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0F5080E9" w:rsidR="007C15A1" w:rsidRDefault="007B0199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1E6E240B" wp14:editId="586FC948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7F9CD1DF" w:rsidR="0046173E" w:rsidRPr="007B0199" w:rsidRDefault="00356A68" w:rsidP="007B0199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8235EF">
        <w:rPr>
          <w:rFonts w:ascii="Arial" w:hAnsi="Arial" w:cs="Arial"/>
          <w:b/>
          <w:bCs/>
          <w:sz w:val="32"/>
          <w:szCs w:val="32"/>
        </w:rPr>
        <w:t>4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526556">
        <w:rPr>
          <w:rFonts w:ascii="Arial" w:hAnsi="Arial" w:cs="Arial"/>
          <w:b/>
          <w:bCs/>
          <w:sz w:val="32"/>
          <w:szCs w:val="32"/>
        </w:rPr>
        <w:t xml:space="preserve">Wykaz wykonanych </w:t>
      </w:r>
      <w:r w:rsidR="004237C4">
        <w:rPr>
          <w:rFonts w:ascii="Arial" w:hAnsi="Arial" w:cs="Arial"/>
          <w:b/>
          <w:bCs/>
          <w:sz w:val="32"/>
          <w:szCs w:val="32"/>
        </w:rPr>
        <w:t>usług</w:t>
      </w:r>
      <w:r w:rsidR="00460ED7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4726FD62" w:rsidR="00364EEC" w:rsidRPr="00C15777" w:rsidRDefault="0046173E" w:rsidP="007B0199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526556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U</w:t>
      </w:r>
      <w:r w:rsidR="00526556">
        <w:rPr>
          <w:rFonts w:ascii="Arial" w:hAnsi="Arial" w:cs="Arial"/>
          <w:b/>
          <w:bCs/>
        </w:rPr>
        <w:t>/</w:t>
      </w:r>
      <w:r w:rsidR="004237C4">
        <w:rPr>
          <w:rFonts w:ascii="Arial" w:hAnsi="Arial" w:cs="Arial"/>
          <w:b/>
          <w:bCs/>
        </w:rPr>
        <w:t>1</w:t>
      </w:r>
      <w:r w:rsidR="008235EF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2</w:t>
      </w:r>
      <w:r w:rsidRPr="0046173E">
        <w:rPr>
          <w:rFonts w:ascii="Arial" w:hAnsi="Arial" w:cs="Arial"/>
        </w:rPr>
        <w:br w:type="page"/>
      </w:r>
    </w:p>
    <w:p w14:paraId="10A8C4EA" w14:textId="2C440474" w:rsidR="00CB2598" w:rsidRDefault="00526556" w:rsidP="00D35E7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…………………., dnia ……………. r.</w:t>
      </w:r>
    </w:p>
    <w:p w14:paraId="55D922AF" w14:textId="53417124" w:rsidR="00D35E7A" w:rsidRPr="00D35E7A" w:rsidRDefault="004237C4" w:rsidP="004237C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237C4">
        <w:rPr>
          <w:rFonts w:ascii="Arial" w:hAnsi="Arial" w:cs="Arial"/>
          <w:b/>
          <w:bCs/>
          <w:sz w:val="32"/>
          <w:szCs w:val="32"/>
        </w:rPr>
        <w:t xml:space="preserve">Badanie ustawowe sprawozdania finansowego </w:t>
      </w:r>
      <w:r>
        <w:rPr>
          <w:rFonts w:ascii="Arial" w:hAnsi="Arial" w:cs="Arial"/>
          <w:b/>
          <w:bCs/>
          <w:sz w:val="32"/>
          <w:szCs w:val="32"/>
        </w:rPr>
        <w:br/>
      </w:r>
      <w:r w:rsidRPr="004237C4">
        <w:rPr>
          <w:rFonts w:ascii="Arial" w:hAnsi="Arial" w:cs="Arial"/>
          <w:b/>
          <w:bCs/>
          <w:sz w:val="32"/>
          <w:szCs w:val="32"/>
        </w:rPr>
        <w:t>Komunikacja Miejska Rybnik Sp. z o.o. za lata 2022, 2023</w:t>
      </w:r>
      <w:r w:rsidR="00D35E7A" w:rsidRPr="00D35E7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9739433" w14:textId="1746A5B7" w:rsidR="00F56142" w:rsidRPr="00F56142" w:rsidRDefault="00F56142" w:rsidP="004237C4">
      <w:pPr>
        <w:spacing w:line="360" w:lineRule="auto"/>
        <w:rPr>
          <w:rFonts w:ascii="Arial" w:hAnsi="Arial" w:cs="Arial"/>
          <w:b/>
          <w:bCs/>
        </w:rPr>
      </w:pPr>
      <w:r w:rsidRPr="00F56142">
        <w:rPr>
          <w:rFonts w:ascii="Arial" w:hAnsi="Arial" w:cs="Arial"/>
          <w:b/>
          <w:bCs/>
        </w:rPr>
        <w:t>Dane Wykonawcy:</w:t>
      </w:r>
    </w:p>
    <w:p w14:paraId="486B9382" w14:textId="169E22DB" w:rsidR="00F56142" w:rsidRDefault="004237C4" w:rsidP="004237C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zwa firmy audytorskiej: </w:t>
      </w:r>
      <w:r w:rsidR="00F56142">
        <w:rPr>
          <w:rFonts w:ascii="Arial" w:hAnsi="Arial" w:cs="Arial"/>
        </w:rPr>
        <w:t>…………………………………………………………………………………………………</w:t>
      </w:r>
      <w:r w:rsidR="00996EF5">
        <w:rPr>
          <w:rFonts w:ascii="Arial" w:hAnsi="Arial" w:cs="Arial"/>
        </w:rPr>
        <w:t>……………………</w:t>
      </w:r>
      <w:r>
        <w:rPr>
          <w:rFonts w:ascii="Arial" w:hAnsi="Arial" w:cs="Arial"/>
        </w:rPr>
        <w:t>…..</w:t>
      </w:r>
    </w:p>
    <w:p w14:paraId="4BABF510" w14:textId="3FCDDFAE" w:rsidR="004237C4" w:rsidRDefault="004237C4" w:rsidP="00B57A00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firmy audytorskiej: ……………………………………………………………………………………………………………………………</w:t>
      </w:r>
    </w:p>
    <w:tbl>
      <w:tblPr>
        <w:tblStyle w:val="Tabela-Siatk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76"/>
        <w:gridCol w:w="5805"/>
        <w:gridCol w:w="3678"/>
        <w:gridCol w:w="3935"/>
      </w:tblGrid>
      <w:tr w:rsidR="004237C4" w:rsidRPr="00B57A00" w14:paraId="31C06781" w14:textId="77777777" w:rsidTr="004237C4">
        <w:tc>
          <w:tcPr>
            <w:tcW w:w="206" w:type="pct"/>
            <w:vAlign w:val="center"/>
          </w:tcPr>
          <w:p w14:paraId="29661045" w14:textId="3D133434" w:rsidR="004237C4" w:rsidRPr="00DE6A74" w:rsidRDefault="004237C4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6A7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074" w:type="pct"/>
            <w:vAlign w:val="center"/>
          </w:tcPr>
          <w:p w14:paraId="4BAC686D" w14:textId="77777777" w:rsidR="004237C4" w:rsidRPr="004237C4" w:rsidRDefault="004237C4" w:rsidP="004237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Przedmiot zamówienia</w:t>
            </w:r>
          </w:p>
          <w:p w14:paraId="4B8AE628" w14:textId="302F0D51" w:rsidR="004237C4" w:rsidRPr="00DE6A74" w:rsidRDefault="004237C4" w:rsidP="004237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(Należy podać informacje, na podstawie których Zamawiający będzie mógł jednoznacznie stwierdzić spełnianie przez Wykonawcę warunku udziału w postępowaniu w tym zakresie)</w:t>
            </w:r>
          </w:p>
        </w:tc>
        <w:tc>
          <w:tcPr>
            <w:tcW w:w="1314" w:type="pct"/>
            <w:vAlign w:val="center"/>
          </w:tcPr>
          <w:p w14:paraId="0EB392A7" w14:textId="77777777" w:rsidR="004237C4" w:rsidRPr="004237C4" w:rsidRDefault="004237C4" w:rsidP="004237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Data wykonania zamówienia (zgodnie</w:t>
            </w:r>
          </w:p>
          <w:p w14:paraId="2AAC6420" w14:textId="1A0DBF47" w:rsidR="004237C4" w:rsidRPr="00DE6A74" w:rsidRDefault="004237C4" w:rsidP="004237C4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z zawartą umową)</w:t>
            </w:r>
          </w:p>
        </w:tc>
        <w:tc>
          <w:tcPr>
            <w:tcW w:w="1406" w:type="pct"/>
            <w:vAlign w:val="center"/>
          </w:tcPr>
          <w:p w14:paraId="6E65A7BE" w14:textId="1EBCFDB9" w:rsidR="004237C4" w:rsidRPr="00DE6A74" w:rsidRDefault="004237C4" w:rsidP="00996EF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37C4">
              <w:rPr>
                <w:rFonts w:ascii="Arial" w:hAnsi="Arial" w:cs="Arial"/>
                <w:b/>
                <w:bCs/>
                <w:sz w:val="24"/>
                <w:szCs w:val="24"/>
              </w:rPr>
              <w:t>Podmioty, na rzecz których usługi zostały wykonane</w:t>
            </w:r>
          </w:p>
        </w:tc>
      </w:tr>
      <w:tr w:rsidR="004237C4" w:rsidRPr="00B57A00" w14:paraId="3C781CA0" w14:textId="77777777" w:rsidTr="004237C4">
        <w:tc>
          <w:tcPr>
            <w:tcW w:w="206" w:type="pct"/>
            <w:vAlign w:val="center"/>
          </w:tcPr>
          <w:p w14:paraId="3D4F86D2" w14:textId="4A051E4A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57A0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74" w:type="pct"/>
            <w:vAlign w:val="center"/>
          </w:tcPr>
          <w:p w14:paraId="2EF400A7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4" w:type="pct"/>
            <w:vAlign w:val="center"/>
          </w:tcPr>
          <w:p w14:paraId="61C9E2C1" w14:textId="77777777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06" w:type="pct"/>
            <w:vAlign w:val="center"/>
          </w:tcPr>
          <w:p w14:paraId="1F5435AB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37C4" w:rsidRPr="00B57A00" w14:paraId="33466371" w14:textId="77777777" w:rsidTr="004237C4">
        <w:tc>
          <w:tcPr>
            <w:tcW w:w="206" w:type="pct"/>
            <w:vAlign w:val="center"/>
          </w:tcPr>
          <w:p w14:paraId="6550B596" w14:textId="4FA7B11B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74" w:type="pct"/>
            <w:vAlign w:val="center"/>
          </w:tcPr>
          <w:p w14:paraId="64533AB8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4" w:type="pct"/>
            <w:vAlign w:val="center"/>
          </w:tcPr>
          <w:p w14:paraId="68008F04" w14:textId="77777777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pct"/>
            <w:vAlign w:val="center"/>
          </w:tcPr>
          <w:p w14:paraId="787B750D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237C4" w:rsidRPr="00B57A00" w14:paraId="4E2DD741" w14:textId="77777777" w:rsidTr="004237C4">
        <w:tc>
          <w:tcPr>
            <w:tcW w:w="206" w:type="pct"/>
            <w:vAlign w:val="center"/>
          </w:tcPr>
          <w:p w14:paraId="598F8B3C" w14:textId="6F422B9A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74" w:type="pct"/>
            <w:vAlign w:val="center"/>
          </w:tcPr>
          <w:p w14:paraId="72DD7534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314" w:type="pct"/>
            <w:vAlign w:val="center"/>
          </w:tcPr>
          <w:p w14:paraId="34E6481F" w14:textId="77777777" w:rsidR="004237C4" w:rsidRPr="00B57A00" w:rsidRDefault="004237C4" w:rsidP="00996EF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06" w:type="pct"/>
            <w:vAlign w:val="center"/>
          </w:tcPr>
          <w:p w14:paraId="0169AD66" w14:textId="77777777" w:rsidR="004237C4" w:rsidRPr="00B57A00" w:rsidRDefault="004237C4" w:rsidP="00996EF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39AFCE3" w14:textId="01F3B1C8" w:rsidR="00526556" w:rsidRDefault="00D35E7A" w:rsidP="004237C4">
      <w:pPr>
        <w:spacing w:before="240" w:line="360" w:lineRule="auto"/>
        <w:rPr>
          <w:rFonts w:ascii="Arial" w:hAnsi="Arial" w:cs="Arial"/>
        </w:rPr>
      </w:pPr>
      <w:r w:rsidRPr="00D35E7A">
        <w:rPr>
          <w:rFonts w:ascii="Arial" w:hAnsi="Arial" w:cs="Arial"/>
        </w:rPr>
        <w:t>(</w:t>
      </w:r>
      <w:r w:rsidR="00996EF5" w:rsidRPr="00D35E7A">
        <w:rPr>
          <w:rFonts w:ascii="Arial" w:hAnsi="Arial" w:cs="Arial"/>
        </w:rPr>
        <w:t>podpisa</w:t>
      </w:r>
      <w:r w:rsidR="00996EF5">
        <w:rPr>
          <w:rFonts w:ascii="Arial" w:hAnsi="Arial" w:cs="Arial"/>
        </w:rPr>
        <w:t>ć</w:t>
      </w:r>
      <w:r w:rsidR="00996EF5" w:rsidRPr="00D35E7A">
        <w:rPr>
          <w:rFonts w:ascii="Arial" w:hAnsi="Arial" w:cs="Arial"/>
        </w:rPr>
        <w:t xml:space="preserve"> kwalifikowanym podpisem elektronicznym</w:t>
      </w:r>
      <w:r w:rsidR="00367B74">
        <w:rPr>
          <w:rFonts w:ascii="Arial" w:hAnsi="Arial" w:cs="Arial"/>
        </w:rPr>
        <w:t xml:space="preserve"> </w:t>
      </w:r>
      <w:r w:rsidR="00367B74" w:rsidRPr="006A7557">
        <w:rPr>
          <w:rFonts w:ascii="Arial" w:hAnsi="Arial" w:cs="Arial"/>
        </w:rPr>
        <w:t>lub podpisem zaufanym lub elektronicznym podpisem osobistym</w:t>
      </w:r>
      <w:r w:rsidR="004237C4">
        <w:rPr>
          <w:rFonts w:ascii="Arial" w:hAnsi="Arial" w:cs="Arial"/>
        </w:rPr>
        <w:t xml:space="preserve"> </w:t>
      </w:r>
      <w:r w:rsidR="004237C4" w:rsidRPr="004237C4">
        <w:rPr>
          <w:rFonts w:ascii="Arial" w:hAnsi="Arial" w:cs="Arial"/>
        </w:rPr>
        <w:t xml:space="preserve">przez osobę lub osoby uprawnione do reprezentowania </w:t>
      </w:r>
      <w:r w:rsidR="004237C4">
        <w:rPr>
          <w:rFonts w:ascii="Arial" w:hAnsi="Arial" w:cs="Arial"/>
        </w:rPr>
        <w:t>W</w:t>
      </w:r>
      <w:r w:rsidR="004237C4" w:rsidRPr="004237C4">
        <w:rPr>
          <w:rFonts w:ascii="Arial" w:hAnsi="Arial" w:cs="Arial"/>
        </w:rPr>
        <w:t>ykonawcy</w:t>
      </w:r>
      <w:r w:rsidR="00996EF5">
        <w:rPr>
          <w:rFonts w:ascii="Arial" w:hAnsi="Arial" w:cs="Arial"/>
        </w:rPr>
        <w:t>)</w:t>
      </w:r>
    </w:p>
    <w:p w14:paraId="7CF7F322" w14:textId="4F37695F" w:rsidR="004237C4" w:rsidRPr="00E85638" w:rsidRDefault="004237C4" w:rsidP="004237C4">
      <w:pPr>
        <w:spacing w:line="360" w:lineRule="auto"/>
        <w:rPr>
          <w:rFonts w:ascii="Arial" w:hAnsi="Arial" w:cs="Arial"/>
        </w:rPr>
      </w:pPr>
      <w:r w:rsidRPr="00B01D6E">
        <w:rPr>
          <w:rFonts w:ascii="Arial" w:hAnsi="Arial" w:cs="Arial"/>
        </w:rPr>
        <w:t xml:space="preserve">Do wykazu należy dołączyć dowody określające czy wykazane </w:t>
      </w:r>
      <w:r>
        <w:rPr>
          <w:rFonts w:ascii="Arial" w:hAnsi="Arial" w:cs="Arial"/>
        </w:rPr>
        <w:t>usługi</w:t>
      </w:r>
      <w:r w:rsidRPr="00B01D6E">
        <w:rPr>
          <w:rFonts w:ascii="Arial" w:hAnsi="Arial" w:cs="Arial"/>
        </w:rPr>
        <w:t xml:space="preserve"> zostały wykonane należycie, przy czym dowodami, </w:t>
      </w:r>
      <w:r>
        <w:rPr>
          <w:rFonts w:ascii="Arial" w:hAnsi="Arial" w:cs="Arial"/>
        </w:rPr>
        <w:br/>
      </w:r>
      <w:r w:rsidRPr="00B01D6E">
        <w:rPr>
          <w:rFonts w:ascii="Arial" w:hAnsi="Arial" w:cs="Arial"/>
        </w:rPr>
        <w:t xml:space="preserve">o których mowa, są referencje bądź inne dokumenty </w:t>
      </w:r>
      <w:r>
        <w:rPr>
          <w:rFonts w:ascii="Arial" w:hAnsi="Arial" w:cs="Arial"/>
        </w:rPr>
        <w:t>sporządzone</w:t>
      </w:r>
      <w:r w:rsidRPr="00B01D6E">
        <w:rPr>
          <w:rFonts w:ascii="Arial" w:hAnsi="Arial" w:cs="Arial"/>
        </w:rPr>
        <w:t xml:space="preserve"> przez podmiot, na rzecz którego </w:t>
      </w:r>
      <w:r>
        <w:rPr>
          <w:rFonts w:ascii="Arial" w:hAnsi="Arial" w:cs="Arial"/>
        </w:rPr>
        <w:t>usługi</w:t>
      </w:r>
      <w:r w:rsidRPr="00B01D6E">
        <w:rPr>
          <w:rFonts w:ascii="Arial" w:hAnsi="Arial" w:cs="Arial"/>
        </w:rPr>
        <w:t xml:space="preserve"> były wykonywane, a jeżeli z uzasadnionej przyczyny o obiektywnym charakterze Wykonawca nie jest w stanie uzyskać tych dokumentów – inne </w:t>
      </w:r>
      <w:r>
        <w:rPr>
          <w:rFonts w:ascii="Arial" w:hAnsi="Arial" w:cs="Arial"/>
        </w:rPr>
        <w:t xml:space="preserve">odpowiednie </w:t>
      </w:r>
      <w:r w:rsidRPr="00B01D6E">
        <w:rPr>
          <w:rFonts w:ascii="Arial" w:hAnsi="Arial" w:cs="Arial"/>
        </w:rPr>
        <w:t>dokumenty</w:t>
      </w:r>
    </w:p>
    <w:sectPr w:rsidR="004237C4" w:rsidRPr="00E85638" w:rsidSect="00DE6A74">
      <w:headerReference w:type="even" r:id="rId9"/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7393A" w14:textId="77777777" w:rsidR="009B3225" w:rsidRDefault="009B3225" w:rsidP="00B333D3">
      <w:r>
        <w:separator/>
      </w:r>
    </w:p>
  </w:endnote>
  <w:endnote w:type="continuationSeparator" w:id="0">
    <w:p w14:paraId="46EF58DA" w14:textId="77777777" w:rsidR="009B3225" w:rsidRDefault="009B3225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F5F2116" w:rsidR="002A7B41" w:rsidRPr="0085479A" w:rsidRDefault="008235EF" w:rsidP="0085479A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istopad</w:t>
    </w:r>
    <w:r w:rsidR="0085479A" w:rsidRPr="0085479A">
      <w:rPr>
        <w:rFonts w:ascii="Arial" w:hAnsi="Arial" w:cs="Arial"/>
        <w:b/>
        <w:bCs/>
      </w:rPr>
      <w:t xml:space="preserve"> 2022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885AE" w14:textId="77777777" w:rsidR="009B3225" w:rsidRDefault="009B3225" w:rsidP="00B333D3">
      <w:r>
        <w:separator/>
      </w:r>
    </w:p>
  </w:footnote>
  <w:footnote w:type="continuationSeparator" w:id="0">
    <w:p w14:paraId="0DD2B639" w14:textId="77777777" w:rsidR="009B3225" w:rsidRDefault="009B3225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E2D7" w14:textId="00F23E6D" w:rsidR="00D35CD2" w:rsidRPr="00A05B46" w:rsidRDefault="00A05B46" w:rsidP="007B0199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U/</w:t>
    </w:r>
    <w:r w:rsidR="004237C4">
      <w:rPr>
        <w:rFonts w:ascii="Arial" w:hAnsi="Arial" w:cs="Arial"/>
        <w:color w:val="767171" w:themeColor="background2" w:themeShade="80"/>
        <w:sz w:val="22"/>
        <w:szCs w:val="22"/>
      </w:rPr>
      <w:t>1</w:t>
    </w:r>
    <w:r w:rsidR="008235EF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2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 xml:space="preserve">Wykaz wykonanych </w:t>
    </w:r>
    <w:r w:rsidR="004237C4">
      <w:rPr>
        <w:rFonts w:ascii="Arial" w:hAnsi="Arial" w:cs="Arial"/>
        <w:color w:val="767171" w:themeColor="background2" w:themeShade="80"/>
        <w:sz w:val="22"/>
        <w:szCs w:val="22"/>
      </w:rPr>
      <w:t>usług</w:t>
    </w:r>
    <w:r w:rsidR="001F0A3C">
      <w:rPr>
        <w:rFonts w:ascii="Arial" w:hAnsi="Arial" w:cs="Arial"/>
        <w:color w:val="767171" w:themeColor="background2" w:themeShade="80"/>
        <w:sz w:val="22"/>
        <w:szCs w:val="22"/>
      </w:rPr>
      <w:t>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0BE2239F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7"/>
  </w:num>
  <w:num w:numId="2" w16cid:durableId="981620493">
    <w:abstractNumId w:val="3"/>
  </w:num>
  <w:num w:numId="3" w16cid:durableId="272324200">
    <w:abstractNumId w:val="10"/>
  </w:num>
  <w:num w:numId="4" w16cid:durableId="7877175">
    <w:abstractNumId w:val="8"/>
  </w:num>
  <w:num w:numId="5" w16cid:durableId="1758401309">
    <w:abstractNumId w:val="2"/>
  </w:num>
  <w:num w:numId="6" w16cid:durableId="881479766">
    <w:abstractNumId w:val="4"/>
  </w:num>
  <w:num w:numId="7" w16cid:durableId="2071734632">
    <w:abstractNumId w:val="0"/>
  </w:num>
  <w:num w:numId="8" w16cid:durableId="1260989518">
    <w:abstractNumId w:val="5"/>
  </w:num>
  <w:num w:numId="9" w16cid:durableId="1440760540">
    <w:abstractNumId w:val="6"/>
  </w:num>
  <w:num w:numId="10" w16cid:durableId="1851868057">
    <w:abstractNumId w:val="1"/>
  </w:num>
  <w:num w:numId="11" w16cid:durableId="1856725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307CC"/>
    <w:rsid w:val="00050A66"/>
    <w:rsid w:val="000571D9"/>
    <w:rsid w:val="000911D6"/>
    <w:rsid w:val="000C31A0"/>
    <w:rsid w:val="00120C6A"/>
    <w:rsid w:val="00170527"/>
    <w:rsid w:val="00172A00"/>
    <w:rsid w:val="001C0428"/>
    <w:rsid w:val="001C54E3"/>
    <w:rsid w:val="001E5529"/>
    <w:rsid w:val="001F0A3C"/>
    <w:rsid w:val="001F13AC"/>
    <w:rsid w:val="001F218C"/>
    <w:rsid w:val="00207D6B"/>
    <w:rsid w:val="002207A0"/>
    <w:rsid w:val="00240387"/>
    <w:rsid w:val="00274C4E"/>
    <w:rsid w:val="00292B4B"/>
    <w:rsid w:val="002A7B41"/>
    <w:rsid w:val="002D3B42"/>
    <w:rsid w:val="002F419D"/>
    <w:rsid w:val="00311076"/>
    <w:rsid w:val="003208A5"/>
    <w:rsid w:val="00356A68"/>
    <w:rsid w:val="00363CF7"/>
    <w:rsid w:val="003643A0"/>
    <w:rsid w:val="00364EEC"/>
    <w:rsid w:val="00367B74"/>
    <w:rsid w:val="00405F91"/>
    <w:rsid w:val="004237C4"/>
    <w:rsid w:val="004476D5"/>
    <w:rsid w:val="00460ED7"/>
    <w:rsid w:val="0046173E"/>
    <w:rsid w:val="004F39EF"/>
    <w:rsid w:val="00526556"/>
    <w:rsid w:val="00540A4D"/>
    <w:rsid w:val="00584C76"/>
    <w:rsid w:val="00634C09"/>
    <w:rsid w:val="00647C56"/>
    <w:rsid w:val="00691C97"/>
    <w:rsid w:val="00695EAE"/>
    <w:rsid w:val="006A4DEB"/>
    <w:rsid w:val="006D0CA9"/>
    <w:rsid w:val="006D6317"/>
    <w:rsid w:val="006F7202"/>
    <w:rsid w:val="00710520"/>
    <w:rsid w:val="00724F01"/>
    <w:rsid w:val="0072643C"/>
    <w:rsid w:val="00736C01"/>
    <w:rsid w:val="00761081"/>
    <w:rsid w:val="007A3C16"/>
    <w:rsid w:val="007B0199"/>
    <w:rsid w:val="007B790A"/>
    <w:rsid w:val="007C15A1"/>
    <w:rsid w:val="007C7AB4"/>
    <w:rsid w:val="007D024C"/>
    <w:rsid w:val="007F38CD"/>
    <w:rsid w:val="00800D2F"/>
    <w:rsid w:val="008220B1"/>
    <w:rsid w:val="008235EF"/>
    <w:rsid w:val="00837F5A"/>
    <w:rsid w:val="0085479A"/>
    <w:rsid w:val="0085484D"/>
    <w:rsid w:val="00863016"/>
    <w:rsid w:val="00865CFE"/>
    <w:rsid w:val="00886D1C"/>
    <w:rsid w:val="00886D5E"/>
    <w:rsid w:val="008B17DA"/>
    <w:rsid w:val="008B56B6"/>
    <w:rsid w:val="008C61C3"/>
    <w:rsid w:val="008E1CB5"/>
    <w:rsid w:val="008E7E5A"/>
    <w:rsid w:val="008F5BDB"/>
    <w:rsid w:val="00916DE6"/>
    <w:rsid w:val="00930C17"/>
    <w:rsid w:val="00934794"/>
    <w:rsid w:val="00961C67"/>
    <w:rsid w:val="0097073B"/>
    <w:rsid w:val="00981227"/>
    <w:rsid w:val="0099050B"/>
    <w:rsid w:val="00996EF5"/>
    <w:rsid w:val="009B3225"/>
    <w:rsid w:val="009F6E6C"/>
    <w:rsid w:val="00A05B46"/>
    <w:rsid w:val="00A36205"/>
    <w:rsid w:val="00A7032F"/>
    <w:rsid w:val="00AA6F17"/>
    <w:rsid w:val="00B24AA0"/>
    <w:rsid w:val="00B333D3"/>
    <w:rsid w:val="00B36959"/>
    <w:rsid w:val="00B43361"/>
    <w:rsid w:val="00B57A00"/>
    <w:rsid w:val="00B60563"/>
    <w:rsid w:val="00BB30AE"/>
    <w:rsid w:val="00BC0723"/>
    <w:rsid w:val="00BC1961"/>
    <w:rsid w:val="00BD7DE4"/>
    <w:rsid w:val="00BE310A"/>
    <w:rsid w:val="00C15777"/>
    <w:rsid w:val="00C24221"/>
    <w:rsid w:val="00C33D3F"/>
    <w:rsid w:val="00C35991"/>
    <w:rsid w:val="00C62A67"/>
    <w:rsid w:val="00C8138A"/>
    <w:rsid w:val="00CA1D6A"/>
    <w:rsid w:val="00CA3C95"/>
    <w:rsid w:val="00CB2598"/>
    <w:rsid w:val="00D2658B"/>
    <w:rsid w:val="00D35CD2"/>
    <w:rsid w:val="00D35E7A"/>
    <w:rsid w:val="00D532C5"/>
    <w:rsid w:val="00D53781"/>
    <w:rsid w:val="00D94016"/>
    <w:rsid w:val="00DC1DFF"/>
    <w:rsid w:val="00DD243C"/>
    <w:rsid w:val="00DE6A74"/>
    <w:rsid w:val="00E07707"/>
    <w:rsid w:val="00E57984"/>
    <w:rsid w:val="00E85638"/>
    <w:rsid w:val="00ED2932"/>
    <w:rsid w:val="00ED66F3"/>
    <w:rsid w:val="00ED7616"/>
    <w:rsid w:val="00F05101"/>
    <w:rsid w:val="00F24FE8"/>
    <w:rsid w:val="00F26F4B"/>
    <w:rsid w:val="00F45849"/>
    <w:rsid w:val="00F54A0C"/>
    <w:rsid w:val="00F56142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107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10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110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ZTZ-Rybnik</cp:lastModifiedBy>
  <cp:revision>9</cp:revision>
  <cp:lastPrinted>2022-07-30T21:07:00Z</cp:lastPrinted>
  <dcterms:created xsi:type="dcterms:W3CDTF">2022-08-14T18:48:00Z</dcterms:created>
  <dcterms:modified xsi:type="dcterms:W3CDTF">2022-11-10T11:12:00Z</dcterms:modified>
  <cp:category/>
</cp:coreProperties>
</file>